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7" w:type="dxa"/>
        <w:jc w:val="center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3563"/>
        <w:gridCol w:w="912"/>
        <w:gridCol w:w="733"/>
        <w:gridCol w:w="1134"/>
        <w:gridCol w:w="1134"/>
        <w:gridCol w:w="1021"/>
        <w:gridCol w:w="1006"/>
      </w:tblGrid>
      <w:tr w:rsidR="00B33985" w:rsidRPr="006751B0" w:rsidTr="00E62B88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33985" w:rsidRDefault="00763993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PENSIONE</w:t>
            </w:r>
            <w:r w:rsidR="00084BD8">
              <w:rPr>
                <w:b/>
                <w:bCs/>
                <w:sz w:val="11"/>
                <w:szCs w:val="11"/>
                <w:lang w:val="es-MX"/>
              </w:rPr>
              <w:t>S CIVILES DEL ESTADO DE TLAXCA</w:t>
            </w:r>
          </w:p>
          <w:p w:rsidR="00453DE1" w:rsidRPr="0028605F" w:rsidRDefault="00453DE1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33985" w:rsidRPr="006751B0" w:rsidTr="00E62B88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33985" w:rsidRPr="006751B0" w:rsidTr="00E62B88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33985" w:rsidRPr="006751B0" w:rsidTr="00E62B88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33985" w:rsidRPr="0028605F" w:rsidRDefault="00B96CB7" w:rsidP="00763993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 w:rsidR="00B33985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084BD8">
              <w:rPr>
                <w:b/>
                <w:bCs/>
                <w:sz w:val="11"/>
                <w:szCs w:val="11"/>
                <w:lang w:val="es-MX"/>
              </w:rPr>
              <w:t>al 30 de junio</w:t>
            </w:r>
            <w:r w:rsidR="00763993">
              <w:rPr>
                <w:b/>
                <w:bCs/>
                <w:sz w:val="11"/>
                <w:szCs w:val="11"/>
                <w:lang w:val="es-MX"/>
              </w:rPr>
              <w:t xml:space="preserve"> de 201</w:t>
            </w:r>
            <w:r w:rsidR="009A0F6C">
              <w:rPr>
                <w:b/>
                <w:bCs/>
                <w:sz w:val="11"/>
                <w:szCs w:val="11"/>
                <w:lang w:val="es-MX"/>
              </w:rPr>
              <w:t>7</w:t>
            </w:r>
          </w:p>
        </w:tc>
      </w:tr>
      <w:tr w:rsidR="00B33985" w:rsidRPr="006751B0" w:rsidTr="00E62B88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33985" w:rsidRPr="006751B0" w:rsidTr="00E62B88">
        <w:trPr>
          <w:trHeight w:val="20"/>
          <w:tblHeader/>
          <w:jc w:val="center"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33985" w:rsidRPr="006751B0" w:rsidTr="00E62B88">
        <w:trPr>
          <w:trHeight w:val="364"/>
          <w:tblHeader/>
          <w:jc w:val="center"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55,696,19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55,696,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6B72F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35,416,8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6B72F4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35,416,82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1B1E9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</w:t>
            </w:r>
            <w:r w:rsidR="006B72F4">
              <w:rPr>
                <w:b/>
                <w:sz w:val="11"/>
                <w:szCs w:val="11"/>
                <w:lang w:val="es-MX"/>
              </w:rPr>
              <w:t>20,279,375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3,655,50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3,655,5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AF7512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47,6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AA7D33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47,69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9,607,803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133,61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133,6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AF7512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717,3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AA7D33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717,30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416,31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88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8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AF7512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6,9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AA7D33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6,96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31,039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849,7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849,7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AF7512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2,7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AA7D33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2,72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216,999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89,45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89,4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AF7512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26,5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AA7D33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26,56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1B1E9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</w:t>
            </w:r>
            <w:r w:rsidR="00AA7D33">
              <w:rPr>
                <w:sz w:val="11"/>
                <w:szCs w:val="11"/>
                <w:lang w:val="es-MX"/>
              </w:rPr>
              <w:t>162,892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,076,41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,076,4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AF7512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4,1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AA7D33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4,14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1B1E9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9,</w:t>
            </w:r>
            <w:r w:rsidR="00AA7D33">
              <w:rPr>
                <w:sz w:val="11"/>
                <w:szCs w:val="11"/>
                <w:lang w:val="es-MX"/>
              </w:rPr>
              <w:t>662,27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1B1E9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8,29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8,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1B1E9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8,293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5,4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5,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AF7512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3,0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AA7D33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3,09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2,31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5,4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5,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AF7512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,1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,14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4,257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AF7512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,1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AA7D33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,14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0,852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1B1E9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AF7512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7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AA7D33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9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1B1E9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AA7D33">
              <w:rPr>
                <w:sz w:val="11"/>
                <w:szCs w:val="11"/>
                <w:lang w:val="es-MX"/>
              </w:rPr>
              <w:t>7,201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4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AF7512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4,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AA7D33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4,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1B1E9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AA7D33">
              <w:rPr>
                <w:sz w:val="11"/>
                <w:szCs w:val="11"/>
                <w:lang w:val="es-MX"/>
              </w:rPr>
              <w:t>10,00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775,8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775,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5,68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AA7D33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5,68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1B1E9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</w:t>
            </w:r>
            <w:r w:rsidR="00912152">
              <w:rPr>
                <w:sz w:val="11"/>
                <w:szCs w:val="11"/>
                <w:lang w:val="es-MX"/>
              </w:rPr>
              <w:t>450,12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7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3,5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14463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3,59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912152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3,41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3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14463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36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912152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632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2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9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14463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90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</w:t>
            </w:r>
            <w:r w:rsidR="00912152">
              <w:rPr>
                <w:sz w:val="11"/>
                <w:szCs w:val="11"/>
                <w:lang w:val="es-MX"/>
              </w:rPr>
              <w:t>37,092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5,6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5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2,58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14463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2,58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</w:t>
            </w:r>
            <w:r w:rsidR="00912152">
              <w:rPr>
                <w:sz w:val="11"/>
                <w:szCs w:val="11"/>
                <w:lang w:val="es-MX"/>
              </w:rPr>
              <w:t>13,02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9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,3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14463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,35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</w:t>
            </w:r>
            <w:r w:rsidR="00912152">
              <w:rPr>
                <w:sz w:val="11"/>
                <w:szCs w:val="11"/>
                <w:lang w:val="es-MX"/>
              </w:rPr>
              <w:t>1,643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14463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,904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,2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,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4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14463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43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912152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,764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4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1,3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14463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1,34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912152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2,655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9,429,49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9,429,4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0,846,5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0,846,55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912152" w:rsidP="0014463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8,582,941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9,429,49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9,429,4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0,846,5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0,846,55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912152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8,582,941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7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79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6,201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7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79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6,201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1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791CE2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</w:tbl>
    <w:p w:rsidR="00D81BBA" w:rsidRDefault="00D81BBA"/>
    <w:p w:rsidR="0068086C" w:rsidRDefault="0068086C"/>
    <w:p w:rsidR="0068086C" w:rsidRDefault="0068086C"/>
    <w:p w:rsidR="0068086C" w:rsidRDefault="0068086C"/>
    <w:p w:rsidR="0068086C" w:rsidRDefault="0068086C"/>
    <w:p w:rsidR="0068086C" w:rsidRDefault="0068086C"/>
    <w:tbl>
      <w:tblPr>
        <w:tblW w:w="9527" w:type="dxa"/>
        <w:jc w:val="center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3563"/>
        <w:gridCol w:w="983"/>
        <w:gridCol w:w="848"/>
        <w:gridCol w:w="992"/>
        <w:gridCol w:w="992"/>
        <w:gridCol w:w="992"/>
        <w:gridCol w:w="993"/>
      </w:tblGrid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791CE2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68086C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68086C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68086C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55,696,197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55,696,19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7E0A1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35,416,82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14463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35,416,822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</w:t>
            </w:r>
            <w:r w:rsidR="00912152">
              <w:rPr>
                <w:b/>
                <w:sz w:val="11"/>
                <w:szCs w:val="11"/>
                <w:lang w:val="es-MX"/>
              </w:rPr>
              <w:t>20,279,375</w:t>
            </w:r>
          </w:p>
        </w:tc>
      </w:tr>
      <w:tr w:rsidR="00AA7D33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14463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68086C" w:rsidRDefault="001778B8">
      <w:r>
        <w:rPr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3.5pt;margin-top:59.9pt;width:134.6pt;height:.05pt;z-index:251659264;mso-position-horizontal-relative:text;mso-position-vertical-relative:text" o:connectortype="straight"/>
        </w:pict>
      </w:r>
      <w:r>
        <w:rPr>
          <w:noProof/>
          <w:lang w:val="es-MX" w:eastAsia="es-MX"/>
        </w:rPr>
        <w:pict>
          <v:shape id="_x0000_s1028" type="#_x0000_t32" style="position:absolute;margin-left:329.75pt;margin-top:56.2pt;width:155.15pt;height:0;z-index:251660288;mso-position-horizontal-relative:text;mso-position-vertical-relative:text" o:connectortype="straight"/>
        </w:pict>
      </w: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.6pt;margin-top:44.3pt;width:516.5pt;height:39.4pt;z-index:251658240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084BD8" w:rsidRPr="00D8637C" w:rsidRDefault="00084BD8" w:rsidP="00791CE2">
                  <w:pPr>
                    <w:rPr>
                      <w:sz w:val="20"/>
                      <w:szCs w:val="20"/>
                      <w:u w:val="single"/>
                      <w:lang w:val="es-MX"/>
                    </w:rPr>
                  </w:pPr>
                </w:p>
                <w:p w:rsidR="00084BD8" w:rsidRPr="00BF44F6" w:rsidRDefault="00084BD8" w:rsidP="00791CE2">
                  <w:pPr>
                    <w:ind w:firstLine="708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Lic. Roberto Armas </w:t>
                  </w:r>
                  <w:proofErr w:type="spellStart"/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Arámburu</w:t>
                  </w:r>
                  <w:proofErr w:type="spellEnd"/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  <w:t>Lic. Omar Fdo. Saucedo Macías Valadez</w:t>
                  </w:r>
                </w:p>
                <w:p w:rsidR="00084BD8" w:rsidRPr="00BF44F6" w:rsidRDefault="00084BD8" w:rsidP="00791CE2">
                  <w:pPr>
                    <w:ind w:firstLine="708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Director General</w:t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  <w:t>Director Administrativo</w:t>
                  </w:r>
                </w:p>
              </w:txbxContent>
            </v:textbox>
          </v:shape>
        </w:pict>
      </w:r>
    </w:p>
    <w:sectPr w:rsidR="0068086C" w:rsidSect="00B33985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33985"/>
    <w:rsid w:val="00013405"/>
    <w:rsid w:val="000279B6"/>
    <w:rsid w:val="00076DA4"/>
    <w:rsid w:val="00084BD8"/>
    <w:rsid w:val="000C66DE"/>
    <w:rsid w:val="001778B8"/>
    <w:rsid w:val="001B1E9C"/>
    <w:rsid w:val="00200AD4"/>
    <w:rsid w:val="00274AF2"/>
    <w:rsid w:val="00381137"/>
    <w:rsid w:val="0039246B"/>
    <w:rsid w:val="00453DE1"/>
    <w:rsid w:val="004E4745"/>
    <w:rsid w:val="005314FF"/>
    <w:rsid w:val="0058127E"/>
    <w:rsid w:val="006206A6"/>
    <w:rsid w:val="00651A3F"/>
    <w:rsid w:val="0068086C"/>
    <w:rsid w:val="006B72F4"/>
    <w:rsid w:val="007147C3"/>
    <w:rsid w:val="00763993"/>
    <w:rsid w:val="00791CE2"/>
    <w:rsid w:val="007E0A1E"/>
    <w:rsid w:val="00843504"/>
    <w:rsid w:val="008454E8"/>
    <w:rsid w:val="0085311B"/>
    <w:rsid w:val="008667C8"/>
    <w:rsid w:val="0088529E"/>
    <w:rsid w:val="008D33D9"/>
    <w:rsid w:val="00912152"/>
    <w:rsid w:val="009A0F6C"/>
    <w:rsid w:val="009C46BA"/>
    <w:rsid w:val="009D2632"/>
    <w:rsid w:val="00AA7D33"/>
    <w:rsid w:val="00AB2F86"/>
    <w:rsid w:val="00AF7512"/>
    <w:rsid w:val="00B04694"/>
    <w:rsid w:val="00B33985"/>
    <w:rsid w:val="00B81671"/>
    <w:rsid w:val="00B96CB7"/>
    <w:rsid w:val="00BE2F46"/>
    <w:rsid w:val="00BF7A00"/>
    <w:rsid w:val="00C65E6A"/>
    <w:rsid w:val="00C76527"/>
    <w:rsid w:val="00CA6C54"/>
    <w:rsid w:val="00CE60E9"/>
    <w:rsid w:val="00D04E83"/>
    <w:rsid w:val="00D6205A"/>
    <w:rsid w:val="00D81BBA"/>
    <w:rsid w:val="00DC0AD3"/>
    <w:rsid w:val="00E306EA"/>
    <w:rsid w:val="00E62B88"/>
    <w:rsid w:val="00E915C3"/>
    <w:rsid w:val="00EE17B2"/>
    <w:rsid w:val="00F424E4"/>
    <w:rsid w:val="00FB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B33985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33985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1AA3-BC59-4616-8827-3B1B0DDC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1494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jaqueline</cp:lastModifiedBy>
  <cp:revision>18</cp:revision>
  <dcterms:created xsi:type="dcterms:W3CDTF">2016-12-13T16:16:00Z</dcterms:created>
  <dcterms:modified xsi:type="dcterms:W3CDTF">2017-07-04T15:20:00Z</dcterms:modified>
</cp:coreProperties>
</file>